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7C22C2" w:rsidRDefault="00093331" w:rsidP="00093331">
      <w:pPr>
        <w:pStyle w:val="1"/>
        <w:numPr>
          <w:ilvl w:val="0"/>
          <w:numId w:val="3"/>
        </w:numPr>
        <w:rPr>
          <w:bCs/>
          <w:sz w:val="32"/>
          <w:szCs w:val="32"/>
        </w:rPr>
      </w:pPr>
      <w:proofErr w:type="gramStart"/>
      <w:r w:rsidRPr="007C22C2">
        <w:rPr>
          <w:bCs/>
          <w:sz w:val="32"/>
          <w:szCs w:val="32"/>
        </w:rPr>
        <w:t>Администрация  сельского</w:t>
      </w:r>
      <w:proofErr w:type="gramEnd"/>
      <w:r w:rsidRPr="007C22C2">
        <w:rPr>
          <w:bCs/>
          <w:sz w:val="32"/>
          <w:szCs w:val="32"/>
        </w:rPr>
        <w:t xml:space="preserve"> поселения</w:t>
      </w:r>
    </w:p>
    <w:p w:rsidR="00093331" w:rsidRPr="007C22C2" w:rsidRDefault="00093331" w:rsidP="00093331">
      <w:pPr>
        <w:jc w:val="center"/>
        <w:rPr>
          <w:rFonts w:ascii="Times New Roman" w:hAnsi="Times New Roman"/>
          <w:b/>
          <w:bCs/>
          <w:spacing w:val="6"/>
          <w:sz w:val="32"/>
          <w:szCs w:val="32"/>
        </w:rPr>
      </w:pPr>
      <w:r w:rsidRPr="007C22C2">
        <w:rPr>
          <w:rFonts w:ascii="Times New Roman" w:hAnsi="Times New Roman"/>
          <w:b/>
          <w:bCs/>
          <w:spacing w:val="6"/>
          <w:sz w:val="32"/>
          <w:szCs w:val="32"/>
        </w:rPr>
        <w:t>"</w:t>
      </w:r>
      <w:r w:rsidR="00C64201" w:rsidRPr="007C22C2">
        <w:rPr>
          <w:rFonts w:ascii="Times New Roman" w:hAnsi="Times New Roman"/>
          <w:b/>
          <w:bCs/>
          <w:spacing w:val="6"/>
          <w:sz w:val="32"/>
          <w:szCs w:val="32"/>
        </w:rPr>
        <w:t xml:space="preserve">Село </w:t>
      </w:r>
      <w:r w:rsidR="008253A5" w:rsidRPr="007C22C2">
        <w:rPr>
          <w:rFonts w:ascii="Times New Roman" w:hAnsi="Times New Roman"/>
          <w:b/>
          <w:bCs/>
          <w:spacing w:val="6"/>
          <w:sz w:val="32"/>
          <w:szCs w:val="32"/>
        </w:rPr>
        <w:t>Богдановы Колодези</w:t>
      </w:r>
      <w:r w:rsidRPr="007C22C2">
        <w:rPr>
          <w:rFonts w:ascii="Times New Roman" w:hAnsi="Times New Roman"/>
          <w:b/>
          <w:bCs/>
          <w:spacing w:val="6"/>
          <w:sz w:val="32"/>
          <w:szCs w:val="32"/>
        </w:rPr>
        <w:t>"</w:t>
      </w:r>
    </w:p>
    <w:p w:rsidR="00093331" w:rsidRPr="007C22C2" w:rsidRDefault="00093331" w:rsidP="00093331">
      <w:pPr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  <w:r w:rsidRPr="007C22C2">
        <w:rPr>
          <w:rFonts w:ascii="Times New Roman" w:hAnsi="Times New Roman"/>
          <w:b/>
          <w:bCs/>
          <w:spacing w:val="6"/>
          <w:sz w:val="28"/>
          <w:szCs w:val="28"/>
        </w:rPr>
        <w:t>Калужская область</w:t>
      </w:r>
      <w:bookmarkStart w:id="0" w:name="_GoBack"/>
      <w:bookmarkEnd w:id="0"/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141F3D" w:rsidRDefault="00093331" w:rsidP="00141F3D">
      <w:pPr>
        <w:pStyle w:val="1"/>
        <w:numPr>
          <w:ilvl w:val="0"/>
          <w:numId w:val="3"/>
        </w:numPr>
        <w:rPr>
          <w:bCs/>
          <w:sz w:val="32"/>
          <w:szCs w:val="32"/>
        </w:rPr>
      </w:pPr>
      <w:r w:rsidRPr="00141F3D">
        <w:rPr>
          <w:bCs/>
          <w:sz w:val="32"/>
          <w:szCs w:val="32"/>
        </w:rPr>
        <w:t>ПОСТАНОВЛЕНИЕ</w:t>
      </w: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141F3D">
        <w:rPr>
          <w:rFonts w:ascii="Times New Roman" w:hAnsi="Times New Roman"/>
          <w:sz w:val="26"/>
          <w:szCs w:val="26"/>
        </w:rPr>
        <w:t>От 29</w:t>
      </w:r>
      <w:r w:rsidR="007C22C2">
        <w:rPr>
          <w:rFonts w:ascii="Times New Roman" w:hAnsi="Times New Roman"/>
          <w:sz w:val="26"/>
          <w:szCs w:val="26"/>
        </w:rPr>
        <w:t>.12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C22C2">
        <w:rPr>
          <w:rFonts w:ascii="Times New Roman" w:hAnsi="Times New Roman"/>
          <w:sz w:val="26"/>
          <w:szCs w:val="26"/>
        </w:rPr>
        <w:t xml:space="preserve">   </w:t>
      </w:r>
      <w:r w:rsidR="00141F3D">
        <w:rPr>
          <w:rFonts w:ascii="Times New Roman" w:hAnsi="Times New Roman"/>
          <w:sz w:val="26"/>
          <w:szCs w:val="26"/>
        </w:rPr>
        <w:t xml:space="preserve">        </w:t>
      </w:r>
      <w:r w:rsidR="007C22C2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7C22C2">
        <w:rPr>
          <w:rFonts w:ascii="Times New Roman" w:hAnsi="Times New Roman"/>
          <w:sz w:val="26"/>
          <w:szCs w:val="26"/>
        </w:rPr>
        <w:t>45</w:t>
      </w:r>
    </w:p>
    <w:p w:rsidR="00141F3D" w:rsidRDefault="00141F3D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093331" w:rsidRPr="00141F3D" w:rsidRDefault="00093331" w:rsidP="00141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трации СП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8253A5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EF0F9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A53E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A53E4">
              <w:rPr>
                <w:rFonts w:ascii="Times New Roman" w:hAnsi="Times New Roman"/>
                <w:b/>
                <w:bCs/>
                <w:sz w:val="28"/>
                <w:szCs w:val="28"/>
              </w:rPr>
              <w:t>09.2019 №3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8253A5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0F9E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8253A5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55DCA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093331" w:rsidRPr="00903FA7" w:rsidRDefault="00093331" w:rsidP="00141F3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8253A5">
        <w:rPr>
          <w:rFonts w:ascii="Times New Roman" w:hAnsi="Times New Roman"/>
          <w:sz w:val="28"/>
          <w:szCs w:val="28"/>
        </w:rPr>
        <w:t>Богдановы Колодези</w:t>
      </w:r>
      <w:r w:rsidR="00EF0F9E">
        <w:rPr>
          <w:rFonts w:ascii="Times New Roman" w:hAnsi="Times New Roman"/>
          <w:sz w:val="28"/>
          <w:szCs w:val="28"/>
        </w:rPr>
        <w:t xml:space="preserve">» от </w:t>
      </w:r>
      <w:r w:rsidR="003A53E4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3A53E4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3A53E4">
        <w:rPr>
          <w:rFonts w:ascii="Times New Roman" w:hAnsi="Times New Roman"/>
          <w:sz w:val="28"/>
          <w:szCs w:val="28"/>
        </w:rPr>
        <w:t>26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8253A5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8253A5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8253A5">
        <w:rPr>
          <w:rFonts w:ascii="Times New Roman" w:hAnsi="Times New Roman"/>
          <w:sz w:val="28"/>
          <w:szCs w:val="28"/>
        </w:rPr>
        <w:t xml:space="preserve">Богдановы </w:t>
      </w:r>
      <w:proofErr w:type="spellStart"/>
      <w:proofErr w:type="gramStart"/>
      <w:r w:rsidR="008253A5">
        <w:rPr>
          <w:rFonts w:ascii="Times New Roman" w:hAnsi="Times New Roman"/>
          <w:sz w:val="28"/>
          <w:szCs w:val="28"/>
        </w:rPr>
        <w:t>Колодез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7C22C2" w:rsidRPr="007C22C2">
        <w:rPr>
          <w:rFonts w:ascii="Times New Roman" w:hAnsi="Times New Roman"/>
          <w:b/>
          <w:sz w:val="28"/>
          <w:szCs w:val="28"/>
        </w:rPr>
        <w:t>ПОСТАНОВЛЯЕТ</w:t>
      </w:r>
      <w:proofErr w:type="spellEnd"/>
      <w:proofErr w:type="gramEnd"/>
      <w:r w:rsidR="007C22C2" w:rsidRPr="007C22C2">
        <w:rPr>
          <w:rFonts w:ascii="Times New Roman" w:hAnsi="Times New Roman"/>
          <w:b/>
          <w:sz w:val="28"/>
          <w:szCs w:val="28"/>
        </w:rPr>
        <w:t>:</w:t>
      </w: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C64201">
        <w:rPr>
          <w:rFonts w:ascii="Times New Roman" w:hAnsi="Times New Roman"/>
          <w:bCs/>
          <w:sz w:val="28"/>
          <w:szCs w:val="28"/>
        </w:rPr>
        <w:t xml:space="preserve">Село </w:t>
      </w:r>
      <w:r w:rsidR="008253A5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EF0F9E">
        <w:rPr>
          <w:rFonts w:ascii="Times New Roman" w:hAnsi="Times New Roman"/>
          <w:bCs/>
          <w:sz w:val="28"/>
          <w:szCs w:val="28"/>
        </w:rPr>
        <w:t>2</w:t>
      </w:r>
      <w:r w:rsidR="003A53E4">
        <w:rPr>
          <w:rFonts w:ascii="Times New Roman" w:hAnsi="Times New Roman"/>
          <w:bCs/>
          <w:sz w:val="28"/>
          <w:szCs w:val="28"/>
        </w:rPr>
        <w:t>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EF0F9E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3A53E4">
        <w:rPr>
          <w:rFonts w:ascii="Times New Roman" w:hAnsi="Times New Roman"/>
          <w:bCs/>
          <w:sz w:val="28"/>
          <w:szCs w:val="28"/>
        </w:rPr>
        <w:t>34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EF0F9E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F0F9E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8253A5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C64201">
        <w:rPr>
          <w:rFonts w:ascii="Times New Roman" w:hAnsi="Times New Roman"/>
          <w:bCs/>
          <w:sz w:val="28"/>
          <w:szCs w:val="28"/>
        </w:rPr>
        <w:t xml:space="preserve">на </w:t>
      </w:r>
      <w:r w:rsidR="00E72F5D">
        <w:rPr>
          <w:rFonts w:ascii="Times New Roman" w:hAnsi="Times New Roman"/>
          <w:bCs/>
          <w:sz w:val="28"/>
          <w:szCs w:val="28"/>
        </w:rPr>
        <w:t>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EF0F9E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C64201">
        <w:rPr>
          <w:rFonts w:ascii="Times New Roman" w:hAnsi="Times New Roman"/>
          <w:bCs/>
          <w:sz w:val="28"/>
          <w:szCs w:val="28"/>
        </w:rPr>
        <w:t xml:space="preserve">Село </w:t>
      </w:r>
      <w:r w:rsidR="008253A5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5DCA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5DCA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255DCA">
        <w:rPr>
          <w:rFonts w:ascii="Times New Roman" w:hAnsi="Times New Roman"/>
          <w:bCs/>
          <w:sz w:val="28"/>
          <w:szCs w:val="28"/>
        </w:rPr>
        <w:t>у</w:t>
      </w:r>
      <w:r w:rsidR="00255DCA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255DCA">
        <w:rPr>
          <w:rFonts w:ascii="Times New Roman" w:hAnsi="Times New Roman"/>
          <w:bCs/>
          <w:sz w:val="28"/>
          <w:szCs w:val="28"/>
        </w:rPr>
        <w:t>3</w:t>
      </w:r>
      <w:r w:rsidR="00255DCA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255DCA">
        <w:rPr>
          <w:rFonts w:ascii="Times New Roman" w:hAnsi="Times New Roman"/>
          <w:bCs/>
          <w:sz w:val="28"/>
          <w:szCs w:val="28"/>
        </w:rPr>
        <w:t>319</w:t>
      </w:r>
      <w:r w:rsidR="00255DCA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55DCA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255DCA" w:rsidRPr="001B579B">
        <w:rPr>
          <w:rFonts w:ascii="Times New Roman" w:hAnsi="Times New Roman"/>
          <w:bCs/>
          <w:sz w:val="28"/>
          <w:szCs w:val="28"/>
        </w:rPr>
        <w:t>"</w:t>
      </w:r>
      <w:r w:rsidR="00255DCA">
        <w:rPr>
          <w:rFonts w:ascii="Times New Roman" w:hAnsi="Times New Roman"/>
          <w:bCs/>
          <w:sz w:val="28"/>
          <w:szCs w:val="28"/>
        </w:rPr>
        <w:t xml:space="preserve"> заменить на "в 2023 году - 698,9 тыс.руб.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5DCA" w:rsidRPr="00903FA7">
        <w:rPr>
          <w:rFonts w:ascii="Times New Roman" w:hAnsi="Times New Roman"/>
          <w:bCs/>
          <w:sz w:val="28"/>
          <w:szCs w:val="28"/>
        </w:rPr>
        <w:t>Таблицу раздела 6 Программы изложить в новой редакции согласно приложению №</w:t>
      </w:r>
      <w:r w:rsidR="00255DCA">
        <w:rPr>
          <w:rFonts w:ascii="Times New Roman" w:hAnsi="Times New Roman"/>
          <w:bCs/>
          <w:sz w:val="28"/>
          <w:szCs w:val="28"/>
        </w:rPr>
        <w:t>1</w:t>
      </w:r>
      <w:r w:rsidR="00255DCA" w:rsidRPr="00903FA7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D13D0D" w:rsidRPr="00903FA7" w:rsidRDefault="00CA190C" w:rsidP="00255DCA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03FA7">
        <w:rPr>
          <w:sz w:val="28"/>
          <w:szCs w:val="28"/>
        </w:rPr>
        <w:t>2</w:t>
      </w:r>
      <w:r w:rsidR="00255DCA" w:rsidRPr="00255DCA">
        <w:rPr>
          <w:sz w:val="28"/>
          <w:szCs w:val="28"/>
        </w:rPr>
        <w:t xml:space="preserve"> </w:t>
      </w:r>
      <w:r w:rsidR="00255DCA" w:rsidRPr="00903FA7">
        <w:rPr>
          <w:sz w:val="28"/>
          <w:szCs w:val="28"/>
        </w:rPr>
        <w:t xml:space="preserve">Настоящее постановление </w:t>
      </w:r>
      <w:r w:rsidR="00255DCA">
        <w:rPr>
          <w:sz w:val="28"/>
          <w:szCs w:val="28"/>
        </w:rPr>
        <w:t xml:space="preserve">распространяется на правоотношения, возникшие с 01.01.2023 </w:t>
      </w:r>
      <w:proofErr w:type="gramStart"/>
      <w:r w:rsidR="00255DCA">
        <w:rPr>
          <w:sz w:val="28"/>
          <w:szCs w:val="28"/>
        </w:rPr>
        <w:t>года</w:t>
      </w:r>
      <w:r w:rsidRPr="00903FA7">
        <w:rPr>
          <w:sz w:val="28"/>
          <w:szCs w:val="28"/>
        </w:rPr>
        <w:t>.</w:t>
      </w:r>
      <w:r w:rsidR="00FD58DE" w:rsidRPr="00903FA7">
        <w:rPr>
          <w:sz w:val="28"/>
          <w:szCs w:val="28"/>
        </w:rPr>
        <w:t>.</w:t>
      </w:r>
      <w:proofErr w:type="gramEnd"/>
    </w:p>
    <w:p w:rsidR="00093331" w:rsidRPr="00903FA7" w:rsidRDefault="00CA190C" w:rsidP="00141F3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141F3D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141F3D" w:rsidRDefault="00093331" w:rsidP="00510F3A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641CF" w:rsidRPr="00141F3D" w:rsidRDefault="00093331" w:rsidP="00510F3A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>«</w:t>
      </w:r>
      <w:r w:rsidR="00C64201">
        <w:rPr>
          <w:rFonts w:ascii="Times New Roman" w:hAnsi="Times New Roman"/>
          <w:b/>
          <w:sz w:val="28"/>
          <w:szCs w:val="28"/>
        </w:rPr>
        <w:t xml:space="preserve">Село </w:t>
      </w:r>
      <w:r w:rsidR="008253A5">
        <w:rPr>
          <w:rFonts w:ascii="Times New Roman" w:hAnsi="Times New Roman"/>
          <w:b/>
          <w:sz w:val="28"/>
          <w:szCs w:val="28"/>
        </w:rPr>
        <w:t xml:space="preserve">Богдановы </w:t>
      </w:r>
      <w:proofErr w:type="gramStart"/>
      <w:r w:rsidR="008253A5">
        <w:rPr>
          <w:rFonts w:ascii="Times New Roman" w:hAnsi="Times New Roman"/>
          <w:b/>
          <w:sz w:val="28"/>
          <w:szCs w:val="28"/>
        </w:rPr>
        <w:t>Колодези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</w:t>
      </w:r>
      <w:r w:rsidR="00141F3D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</w:t>
      </w:r>
      <w:r w:rsidR="003A53E4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EF0F9E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A53E4">
        <w:rPr>
          <w:rFonts w:ascii="Times New Roman" w:hAnsi="Times New Roman"/>
          <w:b/>
          <w:sz w:val="28"/>
          <w:szCs w:val="28"/>
        </w:rPr>
        <w:t>Кузне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255DCA" w:rsidRDefault="00255DCA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7C22C2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45</w:t>
      </w:r>
    </w:p>
    <w:p w:rsidR="00A7706F" w:rsidRDefault="007C22C2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23г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87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995"/>
        <w:gridCol w:w="1276"/>
        <w:gridCol w:w="1134"/>
        <w:gridCol w:w="851"/>
        <w:gridCol w:w="708"/>
        <w:gridCol w:w="709"/>
        <w:gridCol w:w="709"/>
        <w:gridCol w:w="709"/>
        <w:gridCol w:w="677"/>
        <w:gridCol w:w="740"/>
        <w:gridCol w:w="851"/>
      </w:tblGrid>
      <w:tr w:rsidR="00437F2C" w:rsidRPr="004C5E2B" w:rsidTr="00437F2C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437F2C" w:rsidRPr="004C5E2B" w:rsidRDefault="00437F2C" w:rsidP="004C5E2B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437F2C" w:rsidRPr="004C5E2B" w:rsidRDefault="00437F2C" w:rsidP="004C5E2B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="00437F2C" w:rsidRPr="004C5E2B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437F2C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ого распорядите</w:t>
            </w:r>
            <w:r w:rsidR="00437F2C" w:rsidRPr="004C5E2B">
              <w:rPr>
                <w:rFonts w:ascii="Times New Roman" w:hAnsi="Times New Roman"/>
                <w:sz w:val="20"/>
                <w:szCs w:val="20"/>
              </w:rPr>
              <w:t xml:space="preserve">ля средств </w:t>
            </w:r>
          </w:p>
          <w:p w:rsidR="00437F2C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B61DEE" w:rsidRPr="004C5E2B" w:rsidTr="004C5E2B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E" w:rsidRPr="004C5E2B" w:rsidRDefault="00B61DEE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E" w:rsidRPr="004C5E2B" w:rsidRDefault="00B61DEE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E" w:rsidRPr="004C5E2B" w:rsidRDefault="00B61DEE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Источник</w:t>
            </w:r>
            <w:r w:rsidR="00913E50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B61DEE" w:rsidRPr="004C5E2B" w:rsidRDefault="00913E50" w:rsidP="00913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B61DEE" w:rsidRPr="004C5E2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255DCA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255DC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4C5E2B" w:rsidRPr="004C5E2B" w:rsidTr="004C5E2B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C5E2B" w:rsidRPr="004C5E2B" w:rsidTr="00B72E81">
        <w:trPr>
          <w:trHeight w:val="10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B873E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A53E4" w:rsidP="003A53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 xml:space="preserve"> освещ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FB7371" w:rsidRDefault="00FB7371" w:rsidP="00255D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55DCA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</w:tr>
      <w:tr w:rsidR="004C5E2B" w:rsidRPr="004C5E2B" w:rsidTr="004C5E2B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B873E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3A53E4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Обустройство </w:t>
            </w:r>
            <w:r w:rsidR="003A53E4">
              <w:rPr>
                <w:rFonts w:ascii="Times New Roman" w:hAnsi="Times New Roman"/>
                <w:sz w:val="20"/>
                <w:szCs w:val="20"/>
              </w:rPr>
              <w:t>детск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FB7371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B73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C5E2B" w:rsidRPr="004C5E2B" w:rsidTr="00B61DEE">
        <w:trPr>
          <w:trHeight w:val="118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B873E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B61D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  <w:p w:rsidR="00255DCA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5DCA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5DCA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5DCA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5DCA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5DCA" w:rsidRPr="004C5E2B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</w:t>
            </w: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Pr="00FB7371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,2</w:t>
            </w:r>
          </w:p>
        </w:tc>
      </w:tr>
      <w:tr w:rsidR="00B61DEE" w:rsidRPr="004C5E2B" w:rsidTr="004C5E2B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873E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мотров-конкурсов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EE" w:rsidRDefault="00B61DEE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EE" w:rsidRP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55D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53E4" w:rsidRPr="004C5E2B" w:rsidTr="004C5E2B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Pr="004C5E2B" w:rsidRDefault="003A53E4" w:rsidP="003A53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заработной платы с начислениями работникам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Pr="004C5E2B" w:rsidRDefault="003A53E4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Pr="004C5E2B" w:rsidRDefault="003A53E4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3E4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3E4" w:rsidRPr="00913E50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B737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13E50" w:rsidRPr="004C5E2B" w:rsidTr="00B61DEE">
        <w:trPr>
          <w:trHeight w:val="9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FB7371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E50" w:rsidRPr="00FB7371" w:rsidRDefault="00FB7371" w:rsidP="00255D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55DC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13E50" w:rsidRPr="004C5E2B" w:rsidTr="004C5E2B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B873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сквера отдыха и проведения обществен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B873E1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913E50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Pr="004C5E2B" w:rsidRDefault="00913E50" w:rsidP="00B873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3</w:t>
            </w:r>
          </w:p>
          <w:p w:rsidR="00913E50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Pr="00437F2C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5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37F2C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37F2C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37F2C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E50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3</w:t>
            </w: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P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516</w:t>
            </w:r>
          </w:p>
        </w:tc>
      </w:tr>
      <w:tr w:rsidR="00913E50" w:rsidRPr="004C5E2B" w:rsidTr="00B873E1">
        <w:trPr>
          <w:trHeight w:val="5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B873E1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Pr="00B873E1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B873E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7B53E2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,8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7B53E2" w:rsidP="00E264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7B53E2" w:rsidP="00E264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7B53E2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7B53E2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913E50" w:rsidRPr="004C5E2B" w:rsidRDefault="007B53E2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E50" w:rsidRPr="00E03D05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6,216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1F3D"/>
    <w:rsid w:val="00142A5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4146E"/>
    <w:rsid w:val="002514C3"/>
    <w:rsid w:val="00251889"/>
    <w:rsid w:val="00253EF2"/>
    <w:rsid w:val="00255DCA"/>
    <w:rsid w:val="00272BA8"/>
    <w:rsid w:val="002852D8"/>
    <w:rsid w:val="00292F77"/>
    <w:rsid w:val="00296791"/>
    <w:rsid w:val="002A68CF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04674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1DCB"/>
    <w:rsid w:val="00385A68"/>
    <w:rsid w:val="003A1148"/>
    <w:rsid w:val="003A53E4"/>
    <w:rsid w:val="003A78C5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37F2C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C5E2B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3E2"/>
    <w:rsid w:val="007B5D4F"/>
    <w:rsid w:val="007B7857"/>
    <w:rsid w:val="007C22C2"/>
    <w:rsid w:val="007C32BC"/>
    <w:rsid w:val="007C422B"/>
    <w:rsid w:val="007C6870"/>
    <w:rsid w:val="007D181F"/>
    <w:rsid w:val="007D5DC6"/>
    <w:rsid w:val="0080025F"/>
    <w:rsid w:val="00815CBE"/>
    <w:rsid w:val="008253A5"/>
    <w:rsid w:val="008258D9"/>
    <w:rsid w:val="00832546"/>
    <w:rsid w:val="00832A10"/>
    <w:rsid w:val="00853C7F"/>
    <w:rsid w:val="00861B25"/>
    <w:rsid w:val="00864FFC"/>
    <w:rsid w:val="008B611E"/>
    <w:rsid w:val="008C11EA"/>
    <w:rsid w:val="008C14FB"/>
    <w:rsid w:val="008C2197"/>
    <w:rsid w:val="008C736D"/>
    <w:rsid w:val="008F2530"/>
    <w:rsid w:val="008F2C4D"/>
    <w:rsid w:val="0090295D"/>
    <w:rsid w:val="00903FA7"/>
    <w:rsid w:val="00913236"/>
    <w:rsid w:val="00913E50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C3C2F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1DEE"/>
    <w:rsid w:val="00B660FD"/>
    <w:rsid w:val="00B673BA"/>
    <w:rsid w:val="00B6765A"/>
    <w:rsid w:val="00B722AC"/>
    <w:rsid w:val="00B72855"/>
    <w:rsid w:val="00B72E81"/>
    <w:rsid w:val="00B873E1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52EAE"/>
    <w:rsid w:val="00C629D7"/>
    <w:rsid w:val="00C635EE"/>
    <w:rsid w:val="00C64201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3C2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03D05"/>
    <w:rsid w:val="00E14D7B"/>
    <w:rsid w:val="00E23448"/>
    <w:rsid w:val="00E2393A"/>
    <w:rsid w:val="00E263F6"/>
    <w:rsid w:val="00E2646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EF0F9E"/>
    <w:rsid w:val="00F102C9"/>
    <w:rsid w:val="00F17B4B"/>
    <w:rsid w:val="00F20C21"/>
    <w:rsid w:val="00F2791C"/>
    <w:rsid w:val="00F51367"/>
    <w:rsid w:val="00F54425"/>
    <w:rsid w:val="00F6037C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B7371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9D2A3"/>
  <w15:docId w15:val="{CC997843-082B-4537-A222-B7A8114B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A633-31D9-4702-8365-AFBC3BDB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4</cp:revision>
  <cp:lastPrinted>2024-01-15T06:11:00Z</cp:lastPrinted>
  <dcterms:created xsi:type="dcterms:W3CDTF">2024-01-14T15:33:00Z</dcterms:created>
  <dcterms:modified xsi:type="dcterms:W3CDTF">2024-01-15T06:15:00Z</dcterms:modified>
</cp:coreProperties>
</file>